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50DA9BCF" w:rsidR="005E438A" w:rsidRPr="00303880" w:rsidRDefault="008848B6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848B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油圧ショベル（バックホウ）掘削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5A0C6708" w:rsidR="005E438A" w:rsidRPr="00303880" w:rsidRDefault="00CB2BA2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34978" w:rsidRPr="00F34978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34978" w:rsidRPr="00F34978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34978" w:rsidRPr="00F34978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34978" w:rsidRPr="00F34978">
              <w:rPr>
                <w:rFonts w:hint="eastAsia"/>
                <w:color w:val="auto"/>
                <w:sz w:val="22"/>
                <w:szCs w:val="22"/>
              </w:rPr>
              <w:t>安全靴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34978" w:rsidRPr="00F34978">
              <w:rPr>
                <w:rFonts w:hint="eastAsia"/>
                <w:color w:val="auto"/>
                <w:sz w:val="22"/>
                <w:szCs w:val="22"/>
              </w:rPr>
              <w:t>反射式チョッキ（交通誘導者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E3E2F" w14:textId="7D3F3D72" w:rsidR="005E438A" w:rsidRDefault="004409E1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3F2360" w:rsidRPr="003F23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車両家建設機械（整地・運搬・積み込み用および掘削用）運転技能講習修了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7F348B36" w14:textId="77777777" w:rsidR="00692FAA" w:rsidRDefault="004409E1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4409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山の掘削及び土止め支保工作業主任者技能講習修了者</w:t>
            </w:r>
            <w:r w:rsidR="00692FA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7DEA5923" w:rsidR="004409E1" w:rsidRPr="00303880" w:rsidRDefault="00692FA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4409E1" w:rsidRPr="004409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型自動車運転免許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BB6764" w:rsidRPr="0025308D" w14:paraId="27867C4F" w14:textId="77777777" w:rsidTr="00BB6764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695DDED2" w14:textId="36030180" w:rsidR="00BB6764" w:rsidRDefault="00BB6764" w:rsidP="00BB6764"/>
          <w:p w14:paraId="392FED4E" w14:textId="2C5D675D" w:rsidR="00BB6764" w:rsidRDefault="003D37DA" w:rsidP="00BB6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7C9166" wp14:editId="1608767F">
                      <wp:simplePos x="0" y="0"/>
                      <wp:positionH relativeFrom="column">
                        <wp:posOffset>181580</wp:posOffset>
                      </wp:positionH>
                      <wp:positionV relativeFrom="paragraph">
                        <wp:posOffset>131120</wp:posOffset>
                      </wp:positionV>
                      <wp:extent cx="2145871" cy="425303"/>
                      <wp:effectExtent l="0" t="0" r="6985" b="13335"/>
                      <wp:wrapNone/>
                      <wp:docPr id="47645606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871" cy="42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0BF2B0" w14:textId="77777777" w:rsidR="00BB6764" w:rsidRDefault="00BB6764" w:rsidP="00BB6764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地中障害物や埋設管の位置を確認しているか</w:t>
                                  </w:r>
                                </w:p>
                                <w:p w14:paraId="5742399C" w14:textId="77777777" w:rsidR="003D37DA" w:rsidRPr="00BB6764" w:rsidRDefault="003D37DA" w:rsidP="003D37DA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有資格者が操作（作業）しているか</w:t>
                                  </w:r>
                                </w:p>
                                <w:p w14:paraId="47D87D0D" w14:textId="1EEDA3C7" w:rsidR="003D37DA" w:rsidRPr="003D37DA" w:rsidRDefault="003D37DA" w:rsidP="003D37DA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adjustRightInd w:val="0"/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用途外使用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C9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4.3pt;margin-top:10.3pt;width:168.95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" filled="f" fillcolor="#9cf" stroked="f">
                      <v:textbox inset="0,0,0,0">
                        <w:txbxContent>
                          <w:p w14:paraId="7B0BF2B0" w14:textId="77777777" w:rsidR="00BB6764" w:rsidRDefault="00BB6764" w:rsidP="00BB6764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地中障害物や埋設管の位置を確認しているか</w:t>
                            </w:r>
                          </w:p>
                          <w:p w14:paraId="5742399C" w14:textId="77777777" w:rsidR="003D37DA" w:rsidRPr="00BB6764" w:rsidRDefault="003D37DA" w:rsidP="003D37DA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有資格者が操作（作業）しているか</w:t>
                            </w:r>
                          </w:p>
                          <w:p w14:paraId="47D87D0D" w14:textId="1EEDA3C7" w:rsidR="003D37DA" w:rsidRPr="003D37DA" w:rsidRDefault="003D37DA" w:rsidP="003D37DA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adjustRightInd w:val="0"/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用途外使用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2A2C1" w14:textId="7551AE8B" w:rsidR="00BB6764" w:rsidRDefault="00BB6764" w:rsidP="00BB6764"/>
          <w:p w14:paraId="0E06CA0B" w14:textId="6C11857D" w:rsidR="00BB6764" w:rsidRDefault="003D37DA" w:rsidP="00BB67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5C8A77" wp14:editId="74D26036">
                      <wp:simplePos x="0" y="0"/>
                      <wp:positionH relativeFrom="column">
                        <wp:posOffset>1956450</wp:posOffset>
                      </wp:positionH>
                      <wp:positionV relativeFrom="paragraph">
                        <wp:posOffset>142136</wp:posOffset>
                      </wp:positionV>
                      <wp:extent cx="1690547" cy="191386"/>
                      <wp:effectExtent l="0" t="0" r="5080" b="18415"/>
                      <wp:wrapNone/>
                      <wp:docPr id="1077586420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547" cy="191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CB98C" w14:textId="77777777" w:rsidR="00BB6764" w:rsidRPr="00BB6764" w:rsidRDefault="00BB6764" w:rsidP="00BB6764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誘導者を配置し、誘導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C8A77" id="テキスト ボックス 7" o:spid="_x0000_s1027" type="#_x0000_t202" style="position:absolute;left:0;text-align:left;margin-left:154.05pt;margin-top:11.2pt;width:133.1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" filled="f" fillcolor="#9cf" stroked="f">
                      <v:textbox inset="0,0,0,0">
                        <w:txbxContent>
                          <w:p w14:paraId="4C9CB98C" w14:textId="77777777" w:rsidR="00BB6764" w:rsidRPr="00BB6764" w:rsidRDefault="00BB6764" w:rsidP="00BB6764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誘導者を配置し、誘導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AEAB5" w14:textId="20FEDA83" w:rsidR="00BB6764" w:rsidRPr="00303880" w:rsidRDefault="003D37DA" w:rsidP="00BB676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E47E58" wp14:editId="65C84374">
                      <wp:simplePos x="0" y="0"/>
                      <wp:positionH relativeFrom="column">
                        <wp:posOffset>2652543</wp:posOffset>
                      </wp:positionH>
                      <wp:positionV relativeFrom="paragraph">
                        <wp:posOffset>104834</wp:posOffset>
                      </wp:positionV>
                      <wp:extent cx="303795" cy="548330"/>
                      <wp:effectExtent l="0" t="0" r="58420" b="61595"/>
                      <wp:wrapNone/>
                      <wp:docPr id="493418940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795" cy="5483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8E9D8" id="直線コネクタ 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8.25pt" to="232.7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806F08" wp14:editId="5C5A2036">
                      <wp:simplePos x="0" y="0"/>
                      <wp:positionH relativeFrom="column">
                        <wp:posOffset>1956996</wp:posOffset>
                      </wp:positionH>
                      <wp:positionV relativeFrom="paragraph">
                        <wp:posOffset>2918282</wp:posOffset>
                      </wp:positionV>
                      <wp:extent cx="0" cy="514793"/>
                      <wp:effectExtent l="38100" t="38100" r="57150" b="19050"/>
                      <wp:wrapNone/>
                      <wp:docPr id="29256589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1479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38340" id="直線コネクタ 8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pt,229.8pt" to="154.1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FF05A8" wp14:editId="3F2858D7">
                      <wp:simplePos x="0" y="0"/>
                      <wp:positionH relativeFrom="column">
                        <wp:posOffset>1482961</wp:posOffset>
                      </wp:positionH>
                      <wp:positionV relativeFrom="paragraph">
                        <wp:posOffset>3507504</wp:posOffset>
                      </wp:positionV>
                      <wp:extent cx="1437094" cy="212651"/>
                      <wp:effectExtent l="0" t="0" r="10795" b="16510"/>
                      <wp:wrapNone/>
                      <wp:docPr id="186712416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7094" cy="212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EED22" w14:textId="77777777" w:rsidR="00BB6764" w:rsidRPr="00BB6764" w:rsidRDefault="00BB6764" w:rsidP="00BB6764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作業主任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05A8" id="テキスト ボックス 4" o:spid="_x0000_s1028" type="#_x0000_t202" style="position:absolute;left:0;text-align:left;margin-left:116.75pt;margin-top:276.2pt;width:113.15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Kv2QEAAJgDAAAOAAAAZHJzL2Uyb0RvYy54bWysU9tu1DAQfUfiHyy/s8kupU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" filled="f" fillcolor="#9cf" stroked="f">
                      <v:textbox inset="0,0,0,0">
                        <w:txbxContent>
                          <w:p w14:paraId="3AEEED22" w14:textId="77777777" w:rsidR="00BB6764" w:rsidRPr="00BB6764" w:rsidRDefault="00BB6764" w:rsidP="00BB6764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作業主任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E2BF1C" wp14:editId="1F28535F">
                      <wp:simplePos x="0" y="0"/>
                      <wp:positionH relativeFrom="column">
                        <wp:posOffset>419705</wp:posOffset>
                      </wp:positionH>
                      <wp:positionV relativeFrom="paragraph">
                        <wp:posOffset>1493519</wp:posOffset>
                      </wp:positionV>
                      <wp:extent cx="471451" cy="1365398"/>
                      <wp:effectExtent l="0" t="38100" r="62230" b="25400"/>
                      <wp:wrapNone/>
                      <wp:docPr id="448565615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1451" cy="136539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124C6" id="直線コネクタ 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117.6pt" to="70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CA72D5" wp14:editId="65B960B0">
                      <wp:simplePos x="0" y="0"/>
                      <wp:positionH relativeFrom="column">
                        <wp:posOffset>68831</wp:posOffset>
                      </wp:positionH>
                      <wp:positionV relativeFrom="paragraph">
                        <wp:posOffset>2858918</wp:posOffset>
                      </wp:positionV>
                      <wp:extent cx="1412225" cy="191386"/>
                      <wp:effectExtent l="0" t="0" r="17145" b="18415"/>
                      <wp:wrapNone/>
                      <wp:docPr id="1222350242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25" cy="1913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A49C5" w14:textId="77777777" w:rsidR="00BB6764" w:rsidRPr="00BB6764" w:rsidRDefault="00BB6764" w:rsidP="00BB6764">
                                  <w:pPr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6764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A72D5" id="テキスト ボックス 6" o:spid="_x0000_s1029" type="#_x0000_t202" style="position:absolute;left:0;text-align:left;margin-left:5.4pt;margin-top:225.1pt;width:111.2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" filled="f" fillcolor="#9cf" stroked="f">
                      <v:textbox inset="0,0,0,0">
                        <w:txbxContent>
                          <w:p w14:paraId="146A49C5" w14:textId="77777777" w:rsidR="00BB6764" w:rsidRPr="00BB6764" w:rsidRDefault="00BB6764" w:rsidP="00BB6764">
                            <w:pPr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BB6764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764">
              <w:rPr>
                <w:noProof/>
              </w:rPr>
              <w:drawing>
                <wp:inline distT="0" distB="0" distL="0" distR="0" wp14:anchorId="329F0078" wp14:editId="14739F92">
                  <wp:extent cx="3699510" cy="3053715"/>
                  <wp:effectExtent l="0" t="0" r="0" b="0"/>
                  <wp:docPr id="92643055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510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2673C3ED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１　油圧ショベル（バックホウ）の転落</w:t>
            </w:r>
          </w:p>
        </w:tc>
        <w:tc>
          <w:tcPr>
            <w:tcW w:w="454" w:type="dxa"/>
            <w:vMerge w:val="restart"/>
          </w:tcPr>
          <w:p w14:paraId="3974924C" w14:textId="3997B529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02B6D88A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0578B4A5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3FB45DA1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D4E0C55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路肩、法肩、溝等の近くに寄過ぎ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E6E87BE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56DFF11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692B68A7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8DB2441" w14:textId="77777777" w:rsidR="00BB6764" w:rsidRPr="00303880" w:rsidRDefault="00BB6764" w:rsidP="00BB6764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A0ACDD9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87B79A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9B6A83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51D5B7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80BB2E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998FA7" w14:textId="7792D869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作業開始前に、地山の安定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628DF80" w14:textId="6862C5BB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912DF3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09C674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0F0D9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A88E4DF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C10D63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263D27A9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7F366BBA" w14:textId="3661F0F4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２　油圧ショベル（バックホウ）の用途外使用</w:t>
            </w:r>
          </w:p>
        </w:tc>
        <w:tc>
          <w:tcPr>
            <w:tcW w:w="454" w:type="dxa"/>
            <w:vMerge w:val="restart"/>
          </w:tcPr>
          <w:p w14:paraId="65CFAC0A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4084399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49D9B868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0FDDC4F6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4252F778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作業指揮者の直接指揮に従い、安全作業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350A1258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631E25DF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0D879D1D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125FAFB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91A2282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AABF52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37AB4CA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765093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6FDCACD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5A0B8B" w14:textId="3A204E7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クレーン使用の油圧ショベル（バックホウ）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6798AB7" w14:textId="2A80F6D8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CB89A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6D1574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DCBCB0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3F7299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1C1612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3EA06EE7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BB6764" w:rsidRDefault="00BB6764" w:rsidP="00BB6764"/>
        </w:tc>
        <w:tc>
          <w:tcPr>
            <w:tcW w:w="3680" w:type="dxa"/>
            <w:vMerge w:val="restart"/>
          </w:tcPr>
          <w:p w14:paraId="32AE68EB" w14:textId="069337B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３　油圧ショベル（バックホウ）と接触</w:t>
            </w:r>
          </w:p>
        </w:tc>
        <w:tc>
          <w:tcPr>
            <w:tcW w:w="454" w:type="dxa"/>
            <w:vMerge w:val="restart"/>
          </w:tcPr>
          <w:p w14:paraId="67FBD965" w14:textId="12BB8DC8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CFEDF7" w14:textId="66CA27B3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E8FF0A" w14:textId="59066E81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8CE218" w14:textId="040543C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7FEABD24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作業（施回）範囲内は、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310AD4EE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0BFF2A69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0AAE3F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FCB9841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9CC8A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3F2D60AB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0000040" w14:textId="77777777" w:rsidR="00BB6764" w:rsidRDefault="00BB6764" w:rsidP="00BB6764"/>
        </w:tc>
        <w:tc>
          <w:tcPr>
            <w:tcW w:w="3680" w:type="dxa"/>
            <w:vMerge/>
          </w:tcPr>
          <w:p w14:paraId="2B1682C6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A3B282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03F121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658E8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CD6E8F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173938" w14:textId="48F13DEE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バック走行を禁止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8FAE7F2" w14:textId="6C2D7A08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</w:tcPr>
          <w:p w14:paraId="3CA0F72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36242E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16B51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2E8FB9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4C678C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3ED66315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231753A" w14:textId="77777777" w:rsidR="00BB6764" w:rsidRDefault="00BB6764" w:rsidP="00BB6764"/>
        </w:tc>
        <w:tc>
          <w:tcPr>
            <w:tcW w:w="3680" w:type="dxa"/>
            <w:vMerge/>
          </w:tcPr>
          <w:p w14:paraId="7E6AFDD2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9853A1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D2886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9858C6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927155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1295B5" w14:textId="7286B283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誘導者の誘導に従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0613B4" w14:textId="27AF796C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</w:tcPr>
          <w:p w14:paraId="782E96C9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5B9847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DADFE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38A6B7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609239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686B2E8C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FF2229E" w14:textId="77777777" w:rsidR="00BB6764" w:rsidRDefault="00BB6764" w:rsidP="00BB6764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26DF11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485695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E6FF0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8933E9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9956DF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A69210" w14:textId="0175C212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小旋回型以外は挟まれセンサー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33E3C9E" w14:textId="11D1E919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833D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D9B30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5A094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4DE3ED6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1D4EF6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3BAE0EE2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BB6764" w:rsidRDefault="00BB6764" w:rsidP="00BB6764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267C773D" w14:textId="7D617B9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４　ダンプトラックと接触</w:t>
            </w:r>
          </w:p>
        </w:tc>
        <w:tc>
          <w:tcPr>
            <w:tcW w:w="454" w:type="dxa"/>
            <w:vMerge w:val="restart"/>
          </w:tcPr>
          <w:p w14:paraId="0FF72BF7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5E5D2D" w14:textId="79151B4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954E5" w14:textId="68F0CDD4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AD553" w14:textId="7461D9E3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1F012206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指定された走行経路を走行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727912B5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運転手</w:t>
            </w:r>
          </w:p>
        </w:tc>
        <w:tc>
          <w:tcPr>
            <w:tcW w:w="455" w:type="dxa"/>
            <w:vMerge w:val="restart"/>
          </w:tcPr>
          <w:p w14:paraId="6AB9D226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63066842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D10B33C" w14:textId="77777777" w:rsidR="00BB6764" w:rsidRDefault="00BB6764" w:rsidP="00BB6764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4B8D50C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D1F572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C1BFD9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E9D2D6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4A0E9F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1FAA0D" w14:textId="02773C54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誘導者の誘導に従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7CB88B8" w14:textId="0E8464DD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運転手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48C61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0E3887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F7149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8DE037B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384D9E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0F4260C1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4CEA1DF9" w14:textId="7387152A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５　ダンプトラック走行で架線接触</w:t>
            </w:r>
          </w:p>
        </w:tc>
        <w:tc>
          <w:tcPr>
            <w:tcW w:w="454" w:type="dxa"/>
            <w:vMerge w:val="restart"/>
          </w:tcPr>
          <w:p w14:paraId="4C8CC774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47A1E472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18EC9878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33713435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C59314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・荷台の格納を確認し、走行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0830F4CA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運転手</w:t>
            </w:r>
          </w:p>
        </w:tc>
        <w:tc>
          <w:tcPr>
            <w:tcW w:w="455" w:type="dxa"/>
            <w:vMerge w:val="restart"/>
          </w:tcPr>
          <w:p w14:paraId="70CE9E1B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440F97A7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56C7CCE4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A0C253D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FD69E7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D4AD77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0F934E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9318E2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2E988E" w14:textId="1812475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・誘導者の誘導に従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09F3C34" w14:textId="592BAC4B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運転手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7D56EB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04EB1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BBF3A6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7F11C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D9DD67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40E19FC5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55BB8E2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６　合図の不徹底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40E4363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23BD98C" w14:textId="4E30F2F1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D15AC9F" w14:textId="72BCC07A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38C24A9" w14:textId="1143D7D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0CAC74C1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・合図方法を作業開始前に確認し見やすい場所で合図する（見込み運転の禁止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4F07BF78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0ABAE3B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547B513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AFA50C0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FF8AE16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45F8735D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7BB6436" w14:textId="49F5296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７　掘削箇所へ転落（作業者）</w:t>
            </w:r>
          </w:p>
        </w:tc>
        <w:tc>
          <w:tcPr>
            <w:tcW w:w="454" w:type="dxa"/>
            <w:vMerge w:val="restart"/>
          </w:tcPr>
          <w:p w14:paraId="0B002A8F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27ACD360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22E43408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32A945B6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76691426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開口部に墜落防止柵を設け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0B4345F7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2EF86939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16ECEDB4" w14:textId="77777777" w:rsidTr="00BB6764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D0F51CB" w14:textId="77777777" w:rsidR="00BB6764" w:rsidRDefault="00BB6764" w:rsidP="00BB6764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FC19BF4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88DD38" w14:textId="77777777" w:rsidR="00BB6764" w:rsidRPr="00BB6764" w:rsidRDefault="00BB6764" w:rsidP="00BB6764">
            <w:pPr>
              <w:widowControl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9B97AB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164B5F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564398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6BEE05" w14:textId="7F5E565B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昇降設備を設置し固定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796FA74" w14:textId="2EDFD9F7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12F64E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7FD0B8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77207F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269980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DBBCF5" w14:textId="77777777" w:rsidR="00BB6764" w:rsidRPr="00742927" w:rsidRDefault="00BB6764" w:rsidP="00BB676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B6764" w:rsidRPr="0025308D" w14:paraId="45876C17" w14:textId="77777777" w:rsidTr="00BB6764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6BDC101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szCs w:val="21"/>
              </w:rPr>
              <w:t>８　埋設物破損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C205FC" w14:textId="1457CF80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6C605F" w14:textId="5D7EA681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BA15D2" w14:textId="5277EAFC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E3F620" w14:textId="0D3557D9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70E8973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作業開始前に、埋設物の表示、防護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5CB9AC46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B24B5C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01BA67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B58BAD0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039CA5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BB6764" w:rsidRPr="0025308D" w:rsidRDefault="00BB6764" w:rsidP="00BB6764">
            <w:pPr>
              <w:rPr>
                <w:rFonts w:ascii="ＭＳ 明朝" w:hAnsi="ＭＳ 明朝"/>
              </w:rPr>
            </w:pPr>
          </w:p>
        </w:tc>
      </w:tr>
      <w:tr w:rsidR="00BB6764" w:rsidRPr="0025308D" w14:paraId="652372CE" w14:textId="77777777" w:rsidTr="00BB6764">
        <w:trPr>
          <w:cantSplit/>
          <w:trHeight w:val="369"/>
        </w:trPr>
        <w:tc>
          <w:tcPr>
            <w:tcW w:w="5940" w:type="dxa"/>
            <w:gridSpan w:val="2"/>
            <w:vMerge/>
          </w:tcPr>
          <w:p w14:paraId="19420D5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06F610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41A786A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8A419E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1040C56" w14:textId="77777777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5A1317" w14:textId="77777777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69A16EA4" w:rsidR="00BB6764" w:rsidRPr="00BB6764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bCs/>
                <w:szCs w:val="21"/>
              </w:rPr>
              <w:t>・管理者の立会いを求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5A12E793" w:rsidR="00BB6764" w:rsidRPr="00BB6764" w:rsidRDefault="00BB6764" w:rsidP="00BB676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B6764">
              <w:rPr>
                <w:rFonts w:ascii="ＭＳ 明朝" w:hAnsi="ＭＳ 明朝" w:hint="eastAsia"/>
                <w:kern w:val="0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FE10CA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FD6EE52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381B0EE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6D7EF1" w14:textId="77777777" w:rsidR="00BB6764" w:rsidRPr="00380272" w:rsidRDefault="00BB6764" w:rsidP="00BB676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BB6764" w:rsidRPr="0025308D" w:rsidRDefault="00BB6764" w:rsidP="00BB6764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43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652836C0" w:rsidR="00007768" w:rsidRPr="0025308D" w:rsidRDefault="001731A2" w:rsidP="003D37DA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0E61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A4D"/>
    <w:rsid w:val="00131BB0"/>
    <w:rsid w:val="00131D8A"/>
    <w:rsid w:val="00134CE9"/>
    <w:rsid w:val="001435E4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3D37DA"/>
    <w:rsid w:val="003F2360"/>
    <w:rsid w:val="00433F6E"/>
    <w:rsid w:val="00434406"/>
    <w:rsid w:val="00440384"/>
    <w:rsid w:val="004409E1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92FAA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8B6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B6764"/>
    <w:rsid w:val="00BF754F"/>
    <w:rsid w:val="00C1253D"/>
    <w:rsid w:val="00C14A4B"/>
    <w:rsid w:val="00C166C2"/>
    <w:rsid w:val="00C77BBC"/>
    <w:rsid w:val="00CB0EF9"/>
    <w:rsid w:val="00CB2BA2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34978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subject/>
  <cp:keywords/>
  <dc:description/>
  <cp:lastModifiedBy>信義 松崎</cp:lastModifiedBy>
  <cp:revision>2</cp:revision>
  <cp:lastPrinted>2024-01-23T04:38:00Z</cp:lastPrinted>
  <dcterms:created xsi:type="dcterms:W3CDTF">2024-02-27T02:00:00Z</dcterms:created>
  <dcterms:modified xsi:type="dcterms:W3CDTF">2024-02-27T02:00:00Z</dcterms:modified>
</cp:coreProperties>
</file>